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28E24" w14:textId="77777777" w:rsidR="006A50E0" w:rsidRPr="002669BE" w:rsidRDefault="00771E1C" w:rsidP="00F55A5E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20" w:right="380" w:firstLine="74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page1"/>
      <w:bookmarkEnd w:id="0"/>
      <w:r w:rsidRPr="002669BE">
        <w:rPr>
          <w:rFonts w:ascii="Times New Roman" w:hAnsi="Times New Roman"/>
          <w:b/>
          <w:bCs/>
          <w:sz w:val="28"/>
          <w:szCs w:val="28"/>
          <w:lang w:val="ru-RU"/>
        </w:rPr>
        <w:t>МИНИСТЕРСТВО ОБРАЗОВАНИЯ И НАУКИ РОССИЙСКОЙ ФЕДЕРАЦИИ НОВОСИБИРСКИЙ ГОСУДАРСТВЕННЫЙ ТЕХНИЧЕСКИЙ УНИВЕРСТИЕТ</w:t>
      </w:r>
    </w:p>
    <w:p w14:paraId="3053E4CE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1D7D71A1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707CE934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030B672E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678209C7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02BE0EBC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5047FAF1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7472D5AD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747C54CA" w14:textId="77777777" w:rsidR="006A50E0" w:rsidRPr="0033545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60CDCED4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5284882F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416965DD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0375B39E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55787031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8"/>
          <w:szCs w:val="28"/>
          <w:lang w:val="ru-RU"/>
        </w:rPr>
      </w:pPr>
    </w:p>
    <w:p w14:paraId="0874DFB2" w14:textId="77777777" w:rsidR="00F55A5E" w:rsidRPr="00F943DE" w:rsidRDefault="00771E1C" w:rsidP="00F55A5E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010CD">
        <w:rPr>
          <w:rFonts w:ascii="Times New Roman" w:hAnsi="Times New Roman"/>
          <w:b/>
          <w:sz w:val="28"/>
          <w:szCs w:val="28"/>
          <w:lang w:val="ru-RU"/>
        </w:rPr>
        <w:t>Лабораторная работа №</w:t>
      </w:r>
      <w:r w:rsidR="00F943DE">
        <w:rPr>
          <w:rFonts w:ascii="Times New Roman" w:hAnsi="Times New Roman"/>
          <w:b/>
          <w:sz w:val="28"/>
          <w:szCs w:val="28"/>
          <w:lang w:val="ru-RU"/>
        </w:rPr>
        <w:t>1</w:t>
      </w:r>
    </w:p>
    <w:p w14:paraId="06B6659E" w14:textId="77777777" w:rsidR="00F55A5E" w:rsidRPr="00A010CD" w:rsidRDefault="00771E1C" w:rsidP="00F55A5E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010CD">
        <w:rPr>
          <w:rFonts w:ascii="Times New Roman" w:hAnsi="Times New Roman"/>
          <w:b/>
          <w:sz w:val="28"/>
          <w:szCs w:val="28"/>
          <w:lang w:val="ru-RU"/>
        </w:rPr>
        <w:t>по дисциплине</w:t>
      </w:r>
    </w:p>
    <w:p w14:paraId="1E65097C" w14:textId="77777777" w:rsidR="006A50E0" w:rsidRPr="00A010CD" w:rsidRDefault="00771E1C" w:rsidP="00F55A5E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010CD">
        <w:rPr>
          <w:rFonts w:ascii="Times New Roman" w:hAnsi="Times New Roman"/>
          <w:b/>
          <w:sz w:val="28"/>
          <w:szCs w:val="28"/>
          <w:lang w:val="ru-RU"/>
        </w:rPr>
        <w:t>«</w:t>
      </w:r>
      <w:r w:rsidR="00F943DE">
        <w:rPr>
          <w:rFonts w:ascii="Times New Roman" w:hAnsi="Times New Roman"/>
          <w:b/>
          <w:sz w:val="28"/>
          <w:szCs w:val="28"/>
          <w:lang w:val="ru-RU"/>
        </w:rPr>
        <w:t>Программирование</w:t>
      </w:r>
      <w:r w:rsidRPr="00A010CD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25299E89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8"/>
          <w:szCs w:val="28"/>
          <w:lang w:val="ru-RU"/>
        </w:rPr>
      </w:pPr>
    </w:p>
    <w:p w14:paraId="48B3A1FF" w14:textId="77777777" w:rsidR="00F943DE" w:rsidRDefault="00F943DE" w:rsidP="00F76F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43DE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работка классов, создание конструкторов и деструкторов. </w:t>
      </w:r>
    </w:p>
    <w:p w14:paraId="2E5A7E44" w14:textId="77777777" w:rsidR="006A50E0" w:rsidRPr="00F943DE" w:rsidRDefault="00F943DE" w:rsidP="00F76F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с</w:t>
      </w:r>
      <w:r w:rsidRPr="00F943DE">
        <w:rPr>
          <w:rFonts w:ascii="Times New Roman" w:hAnsi="Times New Roman"/>
          <w:color w:val="000000"/>
          <w:sz w:val="28"/>
          <w:szCs w:val="28"/>
          <w:lang w:val="ru-RU"/>
        </w:rPr>
        <w:t>пользование статических членов класса</w:t>
      </w:r>
    </w:p>
    <w:p w14:paraId="60AACD3E" w14:textId="77777777" w:rsidR="006A50E0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1390BBDC" w14:textId="4FBF5980" w:rsidR="00F943DE" w:rsidRDefault="00F943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7AD9558B" w14:textId="77777777" w:rsidR="00F56E93" w:rsidRPr="002669BE" w:rsidRDefault="00F56E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3283B5D3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01E31D66" w14:textId="4EB60CB4" w:rsidR="006A50E0" w:rsidRPr="002669BE" w:rsidRDefault="00F56E93" w:rsidP="00F943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F943DE">
        <w:rPr>
          <w:rFonts w:ascii="Times New Roman" w:hAnsi="Times New Roman"/>
          <w:sz w:val="28"/>
          <w:szCs w:val="28"/>
          <w:lang w:val="ru-RU"/>
        </w:rPr>
        <w:t xml:space="preserve">ариант </w:t>
      </w:r>
      <w:r>
        <w:rPr>
          <w:rFonts w:ascii="Times New Roman" w:hAnsi="Times New Roman"/>
          <w:sz w:val="28"/>
          <w:szCs w:val="28"/>
          <w:lang w:val="ru-RU"/>
        </w:rPr>
        <w:t>1</w:t>
      </w:r>
    </w:p>
    <w:p w14:paraId="00EB78F2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648B99CE" w14:textId="77777777" w:rsidR="00F55A5E" w:rsidRDefault="00F55A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5A986605" w14:textId="77777777" w:rsidR="00EC7F71" w:rsidRDefault="00EC7F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238EB405" w14:textId="77777777" w:rsidR="00F55A5E" w:rsidRPr="0031541F" w:rsidRDefault="00F55A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349CF45E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8"/>
          <w:szCs w:val="28"/>
          <w:lang w:val="ru-RU"/>
        </w:rPr>
      </w:pPr>
    </w:p>
    <w:p w14:paraId="045777BE" w14:textId="77777777" w:rsidR="006A50E0" w:rsidRPr="0031541F" w:rsidRDefault="007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669BE">
        <w:rPr>
          <w:rFonts w:ascii="Times New Roman" w:hAnsi="Times New Roman"/>
          <w:sz w:val="28"/>
          <w:szCs w:val="28"/>
          <w:lang w:val="ru-RU"/>
        </w:rPr>
        <w:t xml:space="preserve">Группа: </w:t>
      </w:r>
      <w:r w:rsidRPr="002669BE">
        <w:rPr>
          <w:rFonts w:ascii="Times New Roman" w:hAnsi="Times New Roman"/>
          <w:b/>
          <w:bCs/>
          <w:sz w:val="28"/>
          <w:szCs w:val="28"/>
          <w:lang w:val="ru-RU"/>
        </w:rPr>
        <w:t>АВТ-</w:t>
      </w:r>
      <w:r w:rsidR="0031541F" w:rsidRPr="0031541F">
        <w:rPr>
          <w:rFonts w:ascii="Times New Roman" w:hAnsi="Times New Roman"/>
          <w:b/>
          <w:bCs/>
          <w:sz w:val="28"/>
          <w:szCs w:val="28"/>
          <w:lang w:val="ru-RU"/>
        </w:rPr>
        <w:t>907</w:t>
      </w:r>
    </w:p>
    <w:p w14:paraId="2A997357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14:paraId="5BEA96BD" w14:textId="4A6ED377" w:rsidR="006A50E0" w:rsidRPr="00DA5818" w:rsidRDefault="003F4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удент</w:t>
      </w:r>
      <w:r w:rsidR="00771E1C" w:rsidRPr="002669B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F56E93">
        <w:rPr>
          <w:rFonts w:ascii="Times New Roman" w:hAnsi="Times New Roman"/>
          <w:b/>
          <w:bCs/>
          <w:sz w:val="28"/>
          <w:szCs w:val="28"/>
          <w:lang w:val="ru-RU"/>
        </w:rPr>
        <w:t>Шурубей А.С.</w:t>
      </w:r>
    </w:p>
    <w:p w14:paraId="51A5AB19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14:paraId="5BA1C123" w14:textId="77777777" w:rsidR="006A50E0" w:rsidRPr="0031541F" w:rsidRDefault="007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669BE">
        <w:rPr>
          <w:rFonts w:ascii="Times New Roman" w:hAnsi="Times New Roman"/>
          <w:sz w:val="28"/>
          <w:szCs w:val="28"/>
          <w:lang w:val="ru-RU"/>
        </w:rPr>
        <w:t xml:space="preserve">Преподаватель: </w:t>
      </w:r>
      <w:r w:rsidR="00F943DE">
        <w:rPr>
          <w:rFonts w:ascii="Times New Roman" w:hAnsi="Times New Roman"/>
          <w:b/>
          <w:sz w:val="28"/>
          <w:szCs w:val="28"/>
          <w:lang w:val="ru-RU"/>
        </w:rPr>
        <w:t>Булатов А.</w:t>
      </w:r>
      <w:r w:rsidR="00F76F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943DE">
        <w:rPr>
          <w:rFonts w:ascii="Times New Roman" w:hAnsi="Times New Roman"/>
          <w:b/>
          <w:sz w:val="28"/>
          <w:szCs w:val="28"/>
          <w:lang w:val="ru-RU"/>
        </w:rPr>
        <w:t>Д.</w:t>
      </w:r>
    </w:p>
    <w:p w14:paraId="677B3A7F" w14:textId="77777777" w:rsidR="006A50E0" w:rsidRDefault="006A50E0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7D8011B8" w14:textId="77777777" w:rsidR="009F282A" w:rsidRDefault="009F282A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3534BC27" w14:textId="77777777" w:rsidR="009F282A" w:rsidRDefault="009F282A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4322E4D5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2CB18FDA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32E87B2F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1BCA7D83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423DD059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586EC44A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2C6D428B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769EAB67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4022979D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0A1F2BFE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68E76D76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115F3EEE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0DFDFBFE" w14:textId="77777777" w:rsidR="006A50E0" w:rsidRPr="00211F91" w:rsidRDefault="00771E1C" w:rsidP="00F7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7B7B7B"/>
          <w:lang w:val="ru-RU"/>
        </w:rPr>
      </w:pPr>
      <w:r w:rsidRPr="00211F91">
        <w:rPr>
          <w:rFonts w:ascii="Times New Roman" w:hAnsi="Times New Roman"/>
          <w:color w:val="7B7B7B"/>
          <w:lang w:val="ru-RU"/>
        </w:rPr>
        <w:t xml:space="preserve">НОВОСИБИРСК </w:t>
      </w:r>
      <w:r w:rsidR="001C6B47" w:rsidRPr="00211F91">
        <w:rPr>
          <w:rFonts w:ascii="Times New Roman" w:hAnsi="Times New Roman"/>
          <w:color w:val="7B7B7B"/>
          <w:lang w:val="ru-RU"/>
        </w:rPr>
        <w:t>2020</w:t>
      </w:r>
    </w:p>
    <w:p w14:paraId="63B8F658" w14:textId="77777777" w:rsidR="00DA5818" w:rsidRPr="00211F91" w:rsidRDefault="00DA5818" w:rsidP="00DA5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7B7B7B"/>
          <w:lang w:val="ru-RU"/>
        </w:rPr>
        <w:sectPr w:rsidR="00DA5818" w:rsidRPr="00211F91" w:rsidSect="002669BE">
          <w:footerReference w:type="default" r:id="rId8"/>
          <w:pgSz w:w="11900" w:h="16840"/>
          <w:pgMar w:top="682" w:right="1400" w:bottom="596" w:left="1800" w:header="720" w:footer="720" w:gutter="0"/>
          <w:cols w:space="720" w:equalWidth="0">
            <w:col w:w="8700"/>
          </w:cols>
          <w:noEndnote/>
          <w:titlePg/>
          <w:docGrid w:linePitch="299"/>
        </w:sectPr>
      </w:pPr>
    </w:p>
    <w:p w14:paraId="49CF7B37" w14:textId="39123107" w:rsidR="00612FC2" w:rsidRDefault="00771E1C" w:rsidP="003F49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32"/>
          <w:szCs w:val="32"/>
          <w:lang w:val="ru-RU"/>
        </w:rPr>
      </w:pPr>
      <w:bookmarkStart w:id="1" w:name="page3"/>
      <w:bookmarkEnd w:id="1"/>
      <w:r w:rsidRPr="00DA5818">
        <w:rPr>
          <w:rFonts w:ascii="Times New Roman" w:hAnsi="Times New Roman"/>
          <w:b/>
          <w:bCs/>
          <w:iCs/>
          <w:sz w:val="32"/>
          <w:szCs w:val="32"/>
          <w:lang w:val="ru-RU"/>
        </w:rPr>
        <w:lastRenderedPageBreak/>
        <w:t>Задание</w:t>
      </w:r>
      <w:bookmarkStart w:id="2" w:name="m139"/>
      <w:r w:rsidR="00182017" w:rsidRPr="00DA5818">
        <w:rPr>
          <w:rFonts w:ascii="Times New Roman" w:hAnsi="Times New Roman"/>
          <w:b/>
          <w:bCs/>
          <w:iCs/>
          <w:sz w:val="32"/>
          <w:szCs w:val="32"/>
          <w:lang w:val="ru-RU"/>
        </w:rPr>
        <w:t>:</w:t>
      </w:r>
      <w:bookmarkEnd w:id="2"/>
    </w:p>
    <w:p w14:paraId="09EFB901" w14:textId="39B62CA8" w:rsidR="00F56E93" w:rsidRDefault="00F56E93" w:rsidP="00F56E93">
      <w:pPr>
        <w:pStyle w:val="2"/>
        <w:ind w:left="0"/>
        <w:jc w:val="both"/>
        <w:rPr>
          <w:sz w:val="28"/>
          <w:szCs w:val="22"/>
        </w:rPr>
      </w:pPr>
      <w:r w:rsidRPr="00F56E93">
        <w:rPr>
          <w:sz w:val="28"/>
          <w:szCs w:val="22"/>
        </w:rPr>
        <w:t>Построить</w:t>
      </w:r>
      <w:r w:rsidRPr="00F56E93">
        <w:rPr>
          <w:sz w:val="28"/>
          <w:szCs w:val="22"/>
        </w:rPr>
        <w:t xml:space="preserve"> класс Дата-</w:t>
      </w:r>
      <w:r w:rsidRPr="00F56E93">
        <w:rPr>
          <w:sz w:val="28"/>
          <w:szCs w:val="22"/>
        </w:rPr>
        <w:t>Время</w:t>
      </w:r>
      <w:r w:rsidRPr="00F56E93">
        <w:rPr>
          <w:sz w:val="28"/>
          <w:szCs w:val="22"/>
        </w:rPr>
        <w:t xml:space="preserve">.  Класс должен включать следующие поля: день, месяц, год, часы, минуты, строковое представление даты. Класс должен обеспечивать </w:t>
      </w:r>
      <w:r w:rsidRPr="00F56E93">
        <w:rPr>
          <w:sz w:val="28"/>
          <w:szCs w:val="22"/>
        </w:rPr>
        <w:t>простейшие</w:t>
      </w:r>
      <w:r w:rsidRPr="00F56E93">
        <w:rPr>
          <w:sz w:val="28"/>
          <w:szCs w:val="22"/>
        </w:rPr>
        <w:t xml:space="preserve"> функции для </w:t>
      </w:r>
      <w:r w:rsidRPr="00F56E93">
        <w:rPr>
          <w:sz w:val="28"/>
          <w:szCs w:val="22"/>
        </w:rPr>
        <w:t>работы</w:t>
      </w:r>
      <w:r w:rsidRPr="00F56E93">
        <w:rPr>
          <w:sz w:val="28"/>
          <w:szCs w:val="22"/>
        </w:rPr>
        <w:t xml:space="preserve"> с данными класса: увеличение/уменьшение на 1 день, час, минуту, секунду и т.д., методы изменения объекта, вывода на экран объекта. </w:t>
      </w:r>
    </w:p>
    <w:p w14:paraId="1564F1F5" w14:textId="3E9ADFDE" w:rsidR="00F56E93" w:rsidRPr="00F56E93" w:rsidRDefault="00F56E93" w:rsidP="00F56E93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F56E93">
        <w:rPr>
          <w:rFonts w:ascii="Times New Roman" w:hAnsi="Times New Roman"/>
          <w:b/>
          <w:bCs/>
          <w:sz w:val="28"/>
          <w:szCs w:val="28"/>
        </w:rPr>
        <w:t>Теоретические сведени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5CA3027E" w14:textId="77777777" w:rsidR="00F56E93" w:rsidRPr="00F56E93" w:rsidRDefault="00F56E93" w:rsidP="00F56E93">
      <w:pPr>
        <w:pStyle w:val="aa"/>
        <w:ind w:firstLine="0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F56E93">
        <w:rPr>
          <w:rFonts w:ascii="Times New Roman" w:hAnsi="Times New Roman"/>
          <w:b/>
          <w:sz w:val="28"/>
          <w:szCs w:val="28"/>
          <w:lang w:val="ru-RU"/>
        </w:rPr>
        <w:t>Класс</w:t>
      </w:r>
    </w:p>
    <w:p w14:paraId="74A38857" w14:textId="77777777" w:rsidR="00F56E93" w:rsidRPr="00F56E93" w:rsidRDefault="00F56E93" w:rsidP="00F56E93">
      <w:pPr>
        <w:pStyle w:val="aa"/>
        <w:rPr>
          <w:rFonts w:ascii="Times New Roman" w:hAnsi="Times New Roman"/>
          <w:b/>
          <w:i/>
          <w:sz w:val="28"/>
          <w:szCs w:val="28"/>
          <w:lang w:val="ru-RU"/>
        </w:rPr>
      </w:pPr>
      <w:r w:rsidRPr="00F56E93">
        <w:rPr>
          <w:rFonts w:ascii="Times New Roman" w:hAnsi="Times New Roman"/>
          <w:sz w:val="28"/>
          <w:szCs w:val="28"/>
          <w:lang w:val="ru-RU"/>
        </w:rPr>
        <w:t>Класс - это определяемый пользователем тип. Описание класса очень похоже на описание структуры в Си.  В этом смысле класс является расширением понятия структуры. В простейшем случае класс можно определить с помощью конструкции:</w:t>
      </w:r>
    </w:p>
    <w:p w14:paraId="40B27960" w14:textId="77777777" w:rsidR="00F56E93" w:rsidRPr="00F56E93" w:rsidRDefault="00F56E93" w:rsidP="00F56E93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F56E93">
        <w:rPr>
          <w:rFonts w:ascii="Times New Roman" w:hAnsi="Times New Roman"/>
          <w:b/>
          <w:i/>
          <w:sz w:val="28"/>
          <w:szCs w:val="28"/>
          <w:lang w:val="ru-RU"/>
        </w:rPr>
        <w:t>тип_класса имя_класса {список_членов_класса};</w:t>
      </w:r>
    </w:p>
    <w:p w14:paraId="19E736D0" w14:textId="77777777" w:rsidR="00F56E93" w:rsidRPr="00F56E93" w:rsidRDefault="00F56E93" w:rsidP="00F56E93">
      <w:pPr>
        <w:rPr>
          <w:rFonts w:ascii="Times New Roman" w:hAnsi="Times New Roman"/>
          <w:sz w:val="28"/>
          <w:szCs w:val="28"/>
          <w:lang w:val="ru-RU"/>
        </w:rPr>
      </w:pPr>
      <w:r w:rsidRPr="00F56E93">
        <w:rPr>
          <w:rFonts w:ascii="Times New Roman" w:hAnsi="Times New Roman"/>
          <w:sz w:val="28"/>
          <w:szCs w:val="28"/>
          <w:lang w:val="ru-RU"/>
        </w:rPr>
        <w:t>где</w:t>
      </w:r>
    </w:p>
    <w:p w14:paraId="562E825B" w14:textId="77777777" w:rsidR="00F56E93" w:rsidRPr="00F56E93" w:rsidRDefault="00F56E93" w:rsidP="00F56E93">
      <w:pPr>
        <w:rPr>
          <w:rFonts w:ascii="Times New Roman" w:hAnsi="Times New Roman"/>
          <w:sz w:val="28"/>
          <w:szCs w:val="28"/>
          <w:lang w:val="ru-RU"/>
        </w:rPr>
      </w:pPr>
      <w:r w:rsidRPr="00F56E93">
        <w:rPr>
          <w:rFonts w:ascii="Times New Roman" w:hAnsi="Times New Roman"/>
          <w:i/>
          <w:sz w:val="28"/>
          <w:szCs w:val="28"/>
          <w:lang w:val="ru-RU"/>
        </w:rPr>
        <w:t>тип_класса</w:t>
      </w:r>
      <w:r w:rsidRPr="00F56E93">
        <w:rPr>
          <w:rFonts w:ascii="Times New Roman" w:hAnsi="Times New Roman"/>
          <w:sz w:val="28"/>
          <w:szCs w:val="28"/>
          <w:lang w:val="ru-RU"/>
        </w:rPr>
        <w:t xml:space="preserve"> – одно из служебных слов </w:t>
      </w:r>
      <w:r w:rsidRPr="00F56E93">
        <w:rPr>
          <w:rFonts w:ascii="Times New Roman" w:hAnsi="Times New Roman"/>
          <w:b/>
          <w:sz w:val="28"/>
          <w:szCs w:val="28"/>
        </w:rPr>
        <w:t>class</w:t>
      </w:r>
      <w:r w:rsidRPr="00F56E93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F56E93">
        <w:rPr>
          <w:rFonts w:ascii="Times New Roman" w:hAnsi="Times New Roman"/>
          <w:b/>
          <w:sz w:val="28"/>
          <w:szCs w:val="28"/>
        </w:rPr>
        <w:t>struct</w:t>
      </w:r>
      <w:r w:rsidRPr="00F56E93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F56E93">
        <w:rPr>
          <w:rFonts w:ascii="Times New Roman" w:hAnsi="Times New Roman"/>
          <w:b/>
          <w:sz w:val="28"/>
          <w:szCs w:val="28"/>
        </w:rPr>
        <w:t>union</w:t>
      </w:r>
      <w:r w:rsidRPr="00F56E93">
        <w:rPr>
          <w:rFonts w:ascii="Times New Roman" w:hAnsi="Times New Roman"/>
          <w:sz w:val="28"/>
          <w:szCs w:val="28"/>
          <w:lang w:val="ru-RU"/>
        </w:rPr>
        <w:t>;</w:t>
      </w:r>
    </w:p>
    <w:p w14:paraId="514BD11F" w14:textId="77777777" w:rsidR="00F56E93" w:rsidRPr="00F56E93" w:rsidRDefault="00F56E93" w:rsidP="00F56E93">
      <w:pPr>
        <w:rPr>
          <w:rFonts w:ascii="Times New Roman" w:hAnsi="Times New Roman"/>
          <w:sz w:val="28"/>
          <w:szCs w:val="28"/>
          <w:lang w:val="ru-RU"/>
        </w:rPr>
      </w:pPr>
      <w:r w:rsidRPr="00F56E93">
        <w:rPr>
          <w:rFonts w:ascii="Times New Roman" w:hAnsi="Times New Roman"/>
          <w:i/>
          <w:sz w:val="28"/>
          <w:szCs w:val="28"/>
          <w:lang w:val="ru-RU"/>
        </w:rPr>
        <w:t>имя_класса</w:t>
      </w:r>
      <w:r w:rsidRPr="00F56E93">
        <w:rPr>
          <w:rFonts w:ascii="Times New Roman" w:hAnsi="Times New Roman"/>
          <w:sz w:val="28"/>
          <w:szCs w:val="28"/>
          <w:lang w:val="ru-RU"/>
        </w:rPr>
        <w:t xml:space="preserve"> – идентификатор;</w:t>
      </w:r>
    </w:p>
    <w:p w14:paraId="64A279F6" w14:textId="77777777" w:rsidR="00F56E93" w:rsidRPr="00F56E93" w:rsidRDefault="00F56E93" w:rsidP="00F56E93">
      <w:pPr>
        <w:rPr>
          <w:rFonts w:ascii="Times New Roman" w:hAnsi="Times New Roman"/>
          <w:sz w:val="28"/>
          <w:szCs w:val="28"/>
          <w:lang w:val="ru-RU"/>
        </w:rPr>
      </w:pPr>
      <w:r w:rsidRPr="00F56E93">
        <w:rPr>
          <w:rFonts w:ascii="Times New Roman" w:hAnsi="Times New Roman"/>
          <w:i/>
          <w:sz w:val="28"/>
          <w:szCs w:val="28"/>
          <w:lang w:val="ru-RU"/>
        </w:rPr>
        <w:t>список_членов_класса</w:t>
      </w:r>
      <w:r w:rsidRPr="00F56E93">
        <w:rPr>
          <w:rFonts w:ascii="Times New Roman" w:hAnsi="Times New Roman"/>
          <w:sz w:val="28"/>
          <w:szCs w:val="28"/>
          <w:lang w:val="ru-RU"/>
        </w:rPr>
        <w:t xml:space="preserve"> – определения и описания, типизированных данных и принадлежащих классу функций.</w:t>
      </w:r>
    </w:p>
    <w:p w14:paraId="482DBB31" w14:textId="77777777" w:rsidR="00F56E93" w:rsidRPr="00F56E93" w:rsidRDefault="00F56E93" w:rsidP="00F56E93">
      <w:pPr>
        <w:rPr>
          <w:rFonts w:ascii="Times New Roman" w:hAnsi="Times New Roman"/>
          <w:sz w:val="28"/>
          <w:szCs w:val="28"/>
          <w:lang w:val="ru-RU"/>
        </w:rPr>
      </w:pPr>
      <w:r w:rsidRPr="00F56E93">
        <w:rPr>
          <w:rFonts w:ascii="Times New Roman" w:hAnsi="Times New Roman"/>
          <w:i/>
          <w:sz w:val="28"/>
          <w:szCs w:val="28"/>
          <w:lang w:val="ru-RU"/>
        </w:rPr>
        <w:t>Функции</w:t>
      </w:r>
      <w:r w:rsidRPr="00F56E93">
        <w:rPr>
          <w:rFonts w:ascii="Times New Roman" w:hAnsi="Times New Roman"/>
          <w:sz w:val="28"/>
          <w:szCs w:val="28"/>
          <w:lang w:val="ru-RU"/>
        </w:rPr>
        <w:t xml:space="preserve"> – это методы класса, определяющие операции над объектом.</w:t>
      </w:r>
    </w:p>
    <w:p w14:paraId="1D732510" w14:textId="77777777" w:rsidR="00F56E93" w:rsidRPr="00F56E93" w:rsidRDefault="00F56E93" w:rsidP="00F56E93">
      <w:pPr>
        <w:rPr>
          <w:rFonts w:ascii="Times New Roman" w:hAnsi="Times New Roman"/>
          <w:sz w:val="28"/>
          <w:szCs w:val="28"/>
          <w:lang w:val="ru-RU"/>
        </w:rPr>
      </w:pPr>
      <w:r w:rsidRPr="00F56E93">
        <w:rPr>
          <w:rFonts w:ascii="Times New Roman" w:hAnsi="Times New Roman"/>
          <w:i/>
          <w:sz w:val="28"/>
          <w:szCs w:val="28"/>
          <w:lang w:val="ru-RU"/>
        </w:rPr>
        <w:t>Данные</w:t>
      </w:r>
      <w:r w:rsidRPr="00F56E93">
        <w:rPr>
          <w:rFonts w:ascii="Times New Roman" w:hAnsi="Times New Roman"/>
          <w:sz w:val="28"/>
          <w:szCs w:val="28"/>
          <w:lang w:val="ru-RU"/>
        </w:rPr>
        <w:t xml:space="preserve"> – это поля объекта, образующие его структуру. Значения полей определяет состояние объекта. </w:t>
      </w:r>
    </w:p>
    <w:p w14:paraId="65619D9E" w14:textId="77777777" w:rsidR="00F56E93" w:rsidRPr="00F56E93" w:rsidRDefault="00F56E93" w:rsidP="00F56E93">
      <w:pPr>
        <w:pStyle w:val="11"/>
        <w:spacing w:before="120"/>
        <w:ind w:firstLine="567"/>
        <w:rPr>
          <w:sz w:val="28"/>
          <w:szCs w:val="28"/>
        </w:rPr>
      </w:pPr>
      <w:r w:rsidRPr="00F56E93">
        <w:rPr>
          <w:sz w:val="28"/>
          <w:szCs w:val="28"/>
        </w:rPr>
        <w:t>Для описания объекта класса (экземпляра класса) используется конструкция</w:t>
      </w:r>
    </w:p>
    <w:p w14:paraId="6CE8A930" w14:textId="77777777" w:rsidR="00F56E93" w:rsidRPr="00F56E93" w:rsidRDefault="00F56E93" w:rsidP="00F56E93">
      <w:pPr>
        <w:spacing w:before="12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F56E93">
        <w:rPr>
          <w:rFonts w:ascii="Times New Roman" w:hAnsi="Times New Roman"/>
          <w:b/>
          <w:i/>
          <w:sz w:val="28"/>
          <w:szCs w:val="28"/>
          <w:lang w:val="ru-RU"/>
        </w:rPr>
        <w:t>имя_класса имя_объекта;</w:t>
      </w:r>
    </w:p>
    <w:p w14:paraId="34AF7AC4" w14:textId="77777777" w:rsidR="00F56E93" w:rsidRPr="00F56E93" w:rsidRDefault="00F56E93" w:rsidP="00F56E93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F56E93">
        <w:rPr>
          <w:rFonts w:ascii="Times New Roman" w:hAnsi="Times New Roman"/>
          <w:sz w:val="28"/>
          <w:szCs w:val="28"/>
          <w:lang w:val="ru-RU"/>
        </w:rPr>
        <w:t xml:space="preserve">Для изменения видимости компонент в определении класса можно использовать спецификаторы доступа: </w:t>
      </w:r>
      <w:r w:rsidRPr="00F56E93">
        <w:rPr>
          <w:rFonts w:ascii="Times New Roman" w:hAnsi="Times New Roman"/>
          <w:b/>
          <w:sz w:val="28"/>
          <w:szCs w:val="28"/>
        </w:rPr>
        <w:t>public</w:t>
      </w:r>
      <w:r w:rsidRPr="00F56E93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F56E93">
        <w:rPr>
          <w:rFonts w:ascii="Times New Roman" w:hAnsi="Times New Roman"/>
          <w:b/>
          <w:sz w:val="28"/>
          <w:szCs w:val="28"/>
        </w:rPr>
        <w:t>private</w:t>
      </w:r>
      <w:r w:rsidRPr="00F56E93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F56E93">
        <w:rPr>
          <w:rFonts w:ascii="Times New Roman" w:hAnsi="Times New Roman"/>
          <w:b/>
          <w:sz w:val="28"/>
          <w:szCs w:val="28"/>
        </w:rPr>
        <w:t>protected</w:t>
      </w:r>
      <w:r w:rsidRPr="00F56E93">
        <w:rPr>
          <w:rFonts w:ascii="Times New Roman" w:hAnsi="Times New Roman"/>
          <w:sz w:val="28"/>
          <w:szCs w:val="28"/>
          <w:lang w:val="ru-RU"/>
        </w:rPr>
        <w:t>.</w:t>
      </w:r>
    </w:p>
    <w:p w14:paraId="4B05936F" w14:textId="77777777" w:rsidR="00F56E93" w:rsidRPr="00F56E93" w:rsidRDefault="00F56E93" w:rsidP="00F56E93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F56E93">
        <w:rPr>
          <w:rFonts w:ascii="Times New Roman" w:hAnsi="Times New Roman"/>
          <w:sz w:val="28"/>
          <w:szCs w:val="28"/>
          <w:lang w:val="ru-RU"/>
        </w:rPr>
        <w:t>Общедоступные (</w:t>
      </w:r>
      <w:r w:rsidRPr="00F56E93">
        <w:rPr>
          <w:rFonts w:ascii="Times New Roman" w:hAnsi="Times New Roman"/>
          <w:sz w:val="28"/>
          <w:szCs w:val="28"/>
        </w:rPr>
        <w:t>public</w:t>
      </w:r>
      <w:r w:rsidRPr="00F56E93">
        <w:rPr>
          <w:rFonts w:ascii="Times New Roman" w:hAnsi="Times New Roman"/>
          <w:sz w:val="28"/>
          <w:szCs w:val="28"/>
          <w:lang w:val="ru-RU"/>
        </w:rPr>
        <w:t>) компоненты класса доступны в любой части программы. Они могут использоваться любой функцией как внутри данного класса, так и вне его. Доступ извне осуществляется через имя объекта:</w:t>
      </w:r>
    </w:p>
    <w:p w14:paraId="2FF5E82F" w14:textId="77777777" w:rsidR="00F56E93" w:rsidRPr="00F56E93" w:rsidRDefault="00F56E93" w:rsidP="00F56E93">
      <w:pPr>
        <w:pStyle w:val="aa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 w:rsidRPr="00F56E93">
        <w:rPr>
          <w:rFonts w:ascii="Times New Roman" w:hAnsi="Times New Roman"/>
          <w:b/>
          <w:i/>
          <w:iCs/>
          <w:sz w:val="28"/>
          <w:szCs w:val="28"/>
          <w:lang w:val="ru-RU"/>
        </w:rPr>
        <w:t>имя_объекта.имя_члена_класса</w:t>
      </w:r>
    </w:p>
    <w:p w14:paraId="07D92B45" w14:textId="77777777" w:rsidR="00F56E93" w:rsidRPr="00F56E93" w:rsidRDefault="00F56E93" w:rsidP="00F56E93">
      <w:pPr>
        <w:pStyle w:val="aa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 w:rsidRPr="00F56E93">
        <w:rPr>
          <w:rFonts w:ascii="Times New Roman" w:hAnsi="Times New Roman"/>
          <w:b/>
          <w:i/>
          <w:iCs/>
          <w:sz w:val="28"/>
          <w:szCs w:val="28"/>
          <w:lang w:val="ru-RU"/>
        </w:rPr>
        <w:t>ссылка_на_объект.имя_члена_класса</w:t>
      </w:r>
    </w:p>
    <w:p w14:paraId="315DA187" w14:textId="77777777" w:rsidR="00F56E93" w:rsidRPr="00F56E93" w:rsidRDefault="00F56E93" w:rsidP="00F56E93">
      <w:pPr>
        <w:pStyle w:val="aa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 w:rsidRPr="00F56E93">
        <w:rPr>
          <w:rFonts w:ascii="Times New Roman" w:hAnsi="Times New Roman"/>
          <w:b/>
          <w:i/>
          <w:iCs/>
          <w:sz w:val="28"/>
          <w:szCs w:val="28"/>
          <w:lang w:val="ru-RU"/>
        </w:rPr>
        <w:t>указатель_на_объект-&gt;имя_члена_класса</w:t>
      </w:r>
    </w:p>
    <w:p w14:paraId="700A7901" w14:textId="77777777" w:rsidR="00F56E93" w:rsidRPr="00F56E93" w:rsidRDefault="00F56E93" w:rsidP="00F56E93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F56E93">
        <w:rPr>
          <w:rFonts w:ascii="Times New Roman" w:hAnsi="Times New Roman"/>
          <w:sz w:val="28"/>
          <w:szCs w:val="28"/>
          <w:lang w:val="ru-RU"/>
        </w:rPr>
        <w:lastRenderedPageBreak/>
        <w:t>Собственные (</w:t>
      </w:r>
      <w:r w:rsidRPr="00F56E93">
        <w:rPr>
          <w:rFonts w:ascii="Times New Roman" w:hAnsi="Times New Roman"/>
          <w:sz w:val="28"/>
          <w:szCs w:val="28"/>
        </w:rPr>
        <w:t>private</w:t>
      </w:r>
      <w:r w:rsidRPr="00F56E93">
        <w:rPr>
          <w:rFonts w:ascii="Times New Roman" w:hAnsi="Times New Roman"/>
          <w:sz w:val="28"/>
          <w:szCs w:val="28"/>
          <w:lang w:val="ru-RU"/>
        </w:rPr>
        <w:t>) компоненты класса локализованы в классе и не доступны извне. Они могут использоваться функциями – членами данного класса и функциями – “друзьями” того класса, в котором они описаны.</w:t>
      </w:r>
    </w:p>
    <w:p w14:paraId="5CD107B5" w14:textId="77777777" w:rsidR="00F56E93" w:rsidRPr="00F56E93" w:rsidRDefault="00F56E93" w:rsidP="00F56E93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F56E93">
        <w:rPr>
          <w:rFonts w:ascii="Times New Roman" w:hAnsi="Times New Roman"/>
          <w:sz w:val="28"/>
          <w:szCs w:val="28"/>
          <w:lang w:val="ru-RU"/>
        </w:rPr>
        <w:t>Защищенные (</w:t>
      </w:r>
      <w:r w:rsidRPr="00F56E93">
        <w:rPr>
          <w:rFonts w:ascii="Times New Roman" w:hAnsi="Times New Roman"/>
          <w:sz w:val="28"/>
          <w:szCs w:val="28"/>
        </w:rPr>
        <w:t>protected</w:t>
      </w:r>
      <w:r w:rsidRPr="00F56E93">
        <w:rPr>
          <w:rFonts w:ascii="Times New Roman" w:hAnsi="Times New Roman"/>
          <w:sz w:val="28"/>
          <w:szCs w:val="28"/>
          <w:lang w:val="ru-RU"/>
        </w:rPr>
        <w:t>) компоненты доступны внутри класса и в производных классах.</w:t>
      </w:r>
    </w:p>
    <w:p w14:paraId="5A219DC4" w14:textId="77777777" w:rsidR="00F56E93" w:rsidRPr="00F56E93" w:rsidRDefault="00F56E93" w:rsidP="00F56E93">
      <w:pPr>
        <w:pStyle w:val="aa"/>
        <w:ind w:firstLine="0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F56E93">
        <w:rPr>
          <w:rFonts w:ascii="Times New Roman" w:hAnsi="Times New Roman"/>
          <w:b/>
          <w:sz w:val="28"/>
          <w:szCs w:val="28"/>
          <w:lang w:val="ru-RU"/>
        </w:rPr>
        <w:t>Конструктор</w:t>
      </w:r>
    </w:p>
    <w:p w14:paraId="56AE6170" w14:textId="77777777" w:rsidR="00F56E93" w:rsidRPr="00F56E93" w:rsidRDefault="00F56E93" w:rsidP="00F56E93">
      <w:pPr>
        <w:pStyle w:val="aa"/>
        <w:spacing w:after="0"/>
        <w:rPr>
          <w:rFonts w:ascii="Times New Roman" w:hAnsi="Times New Roman"/>
          <w:sz w:val="28"/>
          <w:szCs w:val="28"/>
          <w:lang w:val="ru-RU"/>
        </w:rPr>
      </w:pPr>
      <w:r w:rsidRPr="00F56E93">
        <w:rPr>
          <w:rFonts w:ascii="Times New Roman" w:hAnsi="Times New Roman"/>
          <w:sz w:val="28"/>
          <w:szCs w:val="28"/>
          <w:lang w:val="ru-RU"/>
        </w:rPr>
        <w:t xml:space="preserve">Конструктор выделяет память для объекта и инициализирует данные </w:t>
      </w:r>
      <w:r w:rsidRPr="00F56E93">
        <w:rPr>
          <w:rFonts w:ascii="Times New Roman" w:hAnsi="Times New Roman"/>
          <w:sz w:val="28"/>
          <w:szCs w:val="28"/>
        </w:rPr>
        <w:sym w:font="Symbol" w:char="F02D"/>
      </w:r>
      <w:r w:rsidRPr="00F56E93">
        <w:rPr>
          <w:rFonts w:ascii="Times New Roman" w:hAnsi="Times New Roman"/>
          <w:sz w:val="28"/>
          <w:szCs w:val="28"/>
          <w:lang w:val="ru-RU"/>
        </w:rPr>
        <w:t xml:space="preserve"> члены класса.</w:t>
      </w:r>
    </w:p>
    <w:p w14:paraId="7ADCDB7A" w14:textId="77777777" w:rsidR="00F56E93" w:rsidRPr="00F56E93" w:rsidRDefault="00F56E93" w:rsidP="00F56E93">
      <w:pPr>
        <w:pStyle w:val="aa"/>
        <w:spacing w:after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F56E93">
        <w:rPr>
          <w:rFonts w:ascii="Times New Roman" w:hAnsi="Times New Roman"/>
          <w:sz w:val="28"/>
          <w:szCs w:val="28"/>
          <w:lang w:val="ru-RU"/>
        </w:rPr>
        <w:t>Конструктор имеет ряд особенностей:</w:t>
      </w:r>
    </w:p>
    <w:p w14:paraId="05DCD6B4" w14:textId="77777777" w:rsidR="00F56E93" w:rsidRPr="00F56E93" w:rsidRDefault="00F56E93" w:rsidP="00F56E93">
      <w:pPr>
        <w:pStyle w:val="aa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F56E93">
        <w:rPr>
          <w:rFonts w:ascii="Times New Roman" w:hAnsi="Times New Roman"/>
          <w:sz w:val="28"/>
          <w:szCs w:val="28"/>
          <w:lang w:val="ru-RU"/>
        </w:rPr>
        <w:t xml:space="preserve"> Для конструктора не определяется тип возвращаемого значения. Даже тип </w:t>
      </w:r>
      <w:r w:rsidRPr="00F56E93">
        <w:rPr>
          <w:rFonts w:ascii="Times New Roman" w:hAnsi="Times New Roman"/>
          <w:sz w:val="28"/>
          <w:szCs w:val="28"/>
        </w:rPr>
        <w:t>void</w:t>
      </w:r>
      <w:r w:rsidRPr="00F56E93">
        <w:rPr>
          <w:rFonts w:ascii="Times New Roman" w:hAnsi="Times New Roman"/>
          <w:sz w:val="28"/>
          <w:szCs w:val="28"/>
          <w:lang w:val="ru-RU"/>
        </w:rPr>
        <w:t xml:space="preserve"> не допустим. </w:t>
      </w:r>
    </w:p>
    <w:p w14:paraId="042562C7" w14:textId="77777777" w:rsidR="00F56E93" w:rsidRPr="00F56E93" w:rsidRDefault="00F56E93" w:rsidP="00F56E93">
      <w:pPr>
        <w:pStyle w:val="aa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F56E93">
        <w:rPr>
          <w:rFonts w:ascii="Times New Roman" w:hAnsi="Times New Roman"/>
          <w:sz w:val="28"/>
          <w:szCs w:val="28"/>
          <w:lang w:val="ru-RU"/>
        </w:rPr>
        <w:t>Указатель на конструктор не может быть определен, и соответственно нельзя получить адрес конструктора.</w:t>
      </w:r>
    </w:p>
    <w:p w14:paraId="294B264A" w14:textId="77777777" w:rsidR="00F56E93" w:rsidRPr="00F56E93" w:rsidRDefault="00F56E93" w:rsidP="00F56E93">
      <w:pPr>
        <w:pStyle w:val="aa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F56E93">
        <w:rPr>
          <w:rFonts w:ascii="Times New Roman" w:hAnsi="Times New Roman"/>
          <w:sz w:val="28"/>
          <w:szCs w:val="28"/>
          <w:lang w:val="ru-RU"/>
        </w:rPr>
        <w:t>Конструкторы не наследуются.</w:t>
      </w:r>
    </w:p>
    <w:p w14:paraId="4308AEFD" w14:textId="77777777" w:rsidR="00F56E93" w:rsidRPr="00F56E93" w:rsidRDefault="00F56E93" w:rsidP="00F56E93">
      <w:pPr>
        <w:pStyle w:val="aa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 w:rsidRPr="00F56E93">
        <w:rPr>
          <w:rFonts w:ascii="Times New Roman" w:hAnsi="Times New Roman"/>
          <w:sz w:val="28"/>
          <w:szCs w:val="28"/>
          <w:lang w:val="ru-RU"/>
        </w:rPr>
        <w:t xml:space="preserve">Конструкторы не могут быть описаны с ключевыми словами </w:t>
      </w:r>
      <w:r w:rsidRPr="00F56E93">
        <w:rPr>
          <w:rFonts w:ascii="Times New Roman" w:hAnsi="Times New Roman"/>
          <w:sz w:val="28"/>
          <w:szCs w:val="28"/>
        </w:rPr>
        <w:t>virtual</w:t>
      </w:r>
      <w:r w:rsidRPr="00F56E9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56E93">
        <w:rPr>
          <w:rFonts w:ascii="Times New Roman" w:hAnsi="Times New Roman"/>
          <w:sz w:val="28"/>
          <w:szCs w:val="28"/>
        </w:rPr>
        <w:t>static</w:t>
      </w:r>
      <w:r w:rsidRPr="00F56E9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56E93">
        <w:rPr>
          <w:rFonts w:ascii="Times New Roman" w:hAnsi="Times New Roman"/>
          <w:sz w:val="28"/>
          <w:szCs w:val="28"/>
        </w:rPr>
        <w:t>const</w:t>
      </w:r>
      <w:r w:rsidRPr="00F56E9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56E93">
        <w:rPr>
          <w:rFonts w:ascii="Times New Roman" w:hAnsi="Times New Roman"/>
          <w:sz w:val="28"/>
          <w:szCs w:val="28"/>
        </w:rPr>
        <w:t>mutuable</w:t>
      </w:r>
      <w:r w:rsidRPr="00F56E9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56E93">
        <w:rPr>
          <w:rFonts w:ascii="Times New Roman" w:hAnsi="Times New Roman"/>
          <w:sz w:val="28"/>
          <w:szCs w:val="28"/>
        </w:rPr>
        <w:t>valatile</w:t>
      </w:r>
      <w:r w:rsidRPr="00F56E93">
        <w:rPr>
          <w:rFonts w:ascii="Times New Roman" w:hAnsi="Times New Roman"/>
          <w:sz w:val="28"/>
          <w:szCs w:val="28"/>
          <w:lang w:val="ru-RU"/>
        </w:rPr>
        <w:t>.</w:t>
      </w:r>
    </w:p>
    <w:p w14:paraId="3F2DEC0A" w14:textId="77777777" w:rsidR="00F56E93" w:rsidRPr="00F56E93" w:rsidRDefault="00F56E93" w:rsidP="00F56E93">
      <w:pPr>
        <w:pStyle w:val="11"/>
        <w:spacing w:before="0"/>
        <w:ind w:firstLine="567"/>
        <w:rPr>
          <w:sz w:val="28"/>
          <w:szCs w:val="28"/>
        </w:rPr>
      </w:pPr>
      <w:r w:rsidRPr="00F56E93">
        <w:rPr>
          <w:sz w:val="28"/>
          <w:szCs w:val="28"/>
        </w:rPr>
        <w:t>Конструктор всегда существует для любого класса, если он не определен явно, то он создается автоматически. По умолчанию создается конструктор без параметров и конструктор копирования. Если конструктор описан явно, то конструктор по умолчанию не создается. По умолчанию конструкторы создаются общедоступными (public).</w:t>
      </w:r>
    </w:p>
    <w:p w14:paraId="5FC50416" w14:textId="77777777" w:rsidR="00F56E93" w:rsidRPr="00F56E93" w:rsidRDefault="00F56E93" w:rsidP="00F56E93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F56E93">
        <w:rPr>
          <w:rFonts w:ascii="Times New Roman" w:hAnsi="Times New Roman"/>
          <w:sz w:val="28"/>
          <w:szCs w:val="28"/>
          <w:lang w:val="ru-RU"/>
        </w:rPr>
        <w:t>Параметром конструктора</w:t>
      </w:r>
      <w:r w:rsidRPr="00F56E93">
        <w:rPr>
          <w:rFonts w:ascii="Times New Roman" w:hAnsi="Times New Roman"/>
          <w:spacing w:val="-20"/>
          <w:sz w:val="28"/>
          <w:szCs w:val="28"/>
          <w:lang w:val="ru-RU"/>
        </w:rPr>
        <w:t xml:space="preserve"> не м</w:t>
      </w:r>
      <w:r w:rsidRPr="00F56E93">
        <w:rPr>
          <w:rFonts w:ascii="Times New Roman" w:hAnsi="Times New Roman"/>
          <w:sz w:val="28"/>
          <w:szCs w:val="28"/>
          <w:lang w:val="ru-RU"/>
        </w:rPr>
        <w:t>оже</w:t>
      </w:r>
      <w:r w:rsidRPr="00F56E93">
        <w:rPr>
          <w:rFonts w:ascii="Times New Roman" w:hAnsi="Times New Roman"/>
          <w:spacing w:val="-20"/>
          <w:sz w:val="28"/>
          <w:szCs w:val="28"/>
          <w:lang w:val="ru-RU"/>
        </w:rPr>
        <w:t>т бы</w:t>
      </w:r>
      <w:r w:rsidRPr="00F56E93">
        <w:rPr>
          <w:rFonts w:ascii="Times New Roman" w:hAnsi="Times New Roman"/>
          <w:sz w:val="28"/>
          <w:szCs w:val="28"/>
          <w:lang w:val="ru-RU"/>
        </w:rPr>
        <w:t>ть его собственный класс</w:t>
      </w:r>
      <w:r w:rsidRPr="00F56E93">
        <w:rPr>
          <w:rFonts w:ascii="Times New Roman" w:hAnsi="Times New Roman"/>
          <w:spacing w:val="-20"/>
          <w:sz w:val="28"/>
          <w:szCs w:val="28"/>
          <w:lang w:val="ru-RU"/>
        </w:rPr>
        <w:t>, но</w:t>
      </w:r>
      <w:r w:rsidRPr="00F56E93">
        <w:rPr>
          <w:rFonts w:ascii="Times New Roman" w:hAnsi="Times New Roman"/>
          <w:sz w:val="28"/>
          <w:szCs w:val="28"/>
          <w:lang w:val="ru-RU"/>
        </w:rPr>
        <w:t xml:space="preserve"> может быть ссылка на него (</w:t>
      </w:r>
      <w:r w:rsidRPr="00F56E93">
        <w:rPr>
          <w:rFonts w:ascii="Times New Roman" w:hAnsi="Times New Roman"/>
          <w:sz w:val="28"/>
          <w:szCs w:val="28"/>
        </w:rPr>
        <w:t>T</w:t>
      </w:r>
      <w:r w:rsidRPr="00F56E93">
        <w:rPr>
          <w:rFonts w:ascii="Times New Roman" w:hAnsi="Times New Roman"/>
          <w:sz w:val="28"/>
          <w:szCs w:val="28"/>
          <w:lang w:val="ru-RU"/>
        </w:rPr>
        <w:t>&amp;). Без явного указания программиста конструктор всегда автоматически вызывается при определении (создании) объекта. В этом случае вызывается конструктор без параметров. Для явного вызова конструктора используются две формы:</w:t>
      </w:r>
    </w:p>
    <w:p w14:paraId="243AB2A2" w14:textId="77777777" w:rsidR="00F56E93" w:rsidRPr="00F56E93" w:rsidRDefault="00F56E93" w:rsidP="00F56E93">
      <w:pPr>
        <w:pStyle w:val="aa"/>
        <w:rPr>
          <w:rFonts w:ascii="Times New Roman" w:hAnsi="Times New Roman"/>
          <w:b/>
          <w:bCs w:val="0"/>
          <w:i/>
          <w:sz w:val="28"/>
          <w:szCs w:val="28"/>
          <w:lang w:val="ru-RU"/>
        </w:rPr>
      </w:pPr>
      <w:r w:rsidRPr="00F56E93">
        <w:rPr>
          <w:rFonts w:ascii="Times New Roman" w:hAnsi="Times New Roman"/>
          <w:b/>
          <w:bCs w:val="0"/>
          <w:i/>
          <w:sz w:val="28"/>
          <w:szCs w:val="28"/>
          <w:lang w:val="ru-RU"/>
        </w:rPr>
        <w:t>имя_класса имя_объекта (фактические_параметры);</w:t>
      </w:r>
    </w:p>
    <w:p w14:paraId="7AE3C73E" w14:textId="77777777" w:rsidR="00F56E93" w:rsidRPr="00F56E93" w:rsidRDefault="00F56E93" w:rsidP="00F56E93">
      <w:pPr>
        <w:pStyle w:val="aa"/>
        <w:rPr>
          <w:rFonts w:ascii="Times New Roman" w:hAnsi="Times New Roman"/>
          <w:b/>
          <w:bCs w:val="0"/>
          <w:i/>
          <w:sz w:val="28"/>
          <w:szCs w:val="28"/>
          <w:lang w:val="ru-RU"/>
        </w:rPr>
      </w:pPr>
      <w:r w:rsidRPr="00F56E93">
        <w:rPr>
          <w:rFonts w:ascii="Times New Roman" w:hAnsi="Times New Roman"/>
          <w:b/>
          <w:bCs w:val="0"/>
          <w:i/>
          <w:sz w:val="28"/>
          <w:szCs w:val="28"/>
          <w:lang w:val="ru-RU"/>
        </w:rPr>
        <w:t>имя_класса (фактические_параметры);</w:t>
      </w:r>
    </w:p>
    <w:p w14:paraId="0F5F7FED" w14:textId="77777777" w:rsidR="00F56E93" w:rsidRPr="00F56E93" w:rsidRDefault="00F56E93" w:rsidP="00F56E93">
      <w:pPr>
        <w:pStyle w:val="aa"/>
        <w:ind w:firstLine="0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F56E93">
        <w:rPr>
          <w:rFonts w:ascii="Times New Roman" w:hAnsi="Times New Roman"/>
          <w:b/>
          <w:sz w:val="28"/>
          <w:szCs w:val="28"/>
          <w:lang w:val="ru-RU"/>
        </w:rPr>
        <w:t>Деструктор</w:t>
      </w:r>
    </w:p>
    <w:p w14:paraId="5DBB57E0" w14:textId="77777777" w:rsidR="00F56E93" w:rsidRPr="00F56E93" w:rsidRDefault="00F56E93" w:rsidP="00F56E93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F56E93">
        <w:rPr>
          <w:rFonts w:ascii="Times New Roman" w:hAnsi="Times New Roman"/>
          <w:sz w:val="28"/>
          <w:szCs w:val="28"/>
          <w:lang w:val="ru-RU"/>
        </w:rPr>
        <w:t>Для многих типов также требуется обратное действие, деструктор, чтобы обеспечить соответствующую очистку объектов этого типа. Имя деструктора для класса X есть ~X() («дополнение конструктора»). В частности, многие типы используют некоторый объем памяти из свободной памяти, которая выделяется конструктором и освобождается деструктором.</w:t>
      </w:r>
    </w:p>
    <w:p w14:paraId="55F20EDD" w14:textId="77777777" w:rsidR="00C94CF3" w:rsidRPr="003F49D5" w:rsidRDefault="00C94CF3" w:rsidP="00DA5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</w:p>
    <w:p w14:paraId="4231085B" w14:textId="77777777" w:rsidR="003F49D5" w:rsidRDefault="00F270F5" w:rsidP="00DA581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DA5818">
        <w:rPr>
          <w:rFonts w:ascii="Times New Roman" w:hAnsi="Times New Roman"/>
          <w:b/>
          <w:bCs/>
          <w:iCs/>
          <w:sz w:val="32"/>
          <w:szCs w:val="28"/>
          <w:lang w:val="ru-RU"/>
        </w:rPr>
        <w:t>Пример работы программы</w:t>
      </w:r>
      <w:r w:rsidR="00DA5818" w:rsidRPr="00DA5818">
        <w:rPr>
          <w:rFonts w:ascii="Times New Roman" w:hAnsi="Times New Roman"/>
          <w:b/>
          <w:sz w:val="32"/>
          <w:szCs w:val="32"/>
          <w:lang w:val="ru-RU"/>
        </w:rPr>
        <w:t>:</w:t>
      </w:r>
    </w:p>
    <w:p w14:paraId="6E1A5D41" w14:textId="37159933" w:rsidR="009D24E1" w:rsidRDefault="0037392D" w:rsidP="00DA581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F56E93">
        <w:rPr>
          <w:rFonts w:ascii="Times New Roman" w:hAnsi="Times New Roman"/>
          <w:b/>
          <w:noProof/>
          <w:sz w:val="32"/>
          <w:szCs w:val="32"/>
          <w:lang w:val="ru-RU"/>
        </w:rPr>
        <w:lastRenderedPageBreak/>
        <w:drawing>
          <wp:inline distT="0" distB="0" distL="0" distR="0" wp14:anchorId="63A084C2" wp14:editId="6DA6E7C0">
            <wp:extent cx="5882640" cy="342138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6A6C" w14:textId="60C811D8" w:rsidR="003474C5" w:rsidRDefault="003474C5" w:rsidP="00DA5818">
      <w:pPr>
        <w:widowControl w:val="0"/>
        <w:autoSpaceDE w:val="0"/>
        <w:autoSpaceDN w:val="0"/>
        <w:adjustRightInd w:val="0"/>
        <w:spacing w:after="0" w:line="360" w:lineRule="auto"/>
        <w:rPr>
          <w:lang w:val="ru-RU"/>
        </w:rPr>
      </w:pPr>
    </w:p>
    <w:p w14:paraId="3CAEEF69" w14:textId="77777777" w:rsidR="00F76F7A" w:rsidRPr="00F76F7A" w:rsidRDefault="00F76F7A" w:rsidP="00DA581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32"/>
          <w:szCs w:val="32"/>
          <w:lang w:val="ru-RU"/>
        </w:rPr>
      </w:pPr>
    </w:p>
    <w:p w14:paraId="1E2368D6" w14:textId="2D41F5CE" w:rsidR="009D24E1" w:rsidRDefault="009D24E1" w:rsidP="00DA581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iCs/>
          <w:sz w:val="32"/>
          <w:szCs w:val="32"/>
          <w:lang w:val="ru-RU"/>
        </w:rPr>
        <w:t>Фрагменты программы</w:t>
      </w:r>
      <w:r w:rsidRPr="00DA5818">
        <w:rPr>
          <w:rFonts w:ascii="Times New Roman" w:hAnsi="Times New Roman"/>
          <w:b/>
          <w:sz w:val="32"/>
          <w:szCs w:val="32"/>
          <w:lang w:val="ru-RU"/>
        </w:rPr>
        <w:t>:</w:t>
      </w:r>
    </w:p>
    <w:p w14:paraId="567FA8F7" w14:textId="1EE0BA4D" w:rsidR="0037392D" w:rsidRDefault="0037392D" w:rsidP="00DA581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Объявление конструкторов, методов и переменных</w:t>
      </w:r>
    </w:p>
    <w:p w14:paraId="0F3C7810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37392D">
        <w:rPr>
          <w:rFonts w:ascii="Consolas" w:hAnsi="Consolas" w:cs="Consolas"/>
          <w:color w:val="808080"/>
          <w:sz w:val="19"/>
          <w:szCs w:val="19"/>
          <w:lang w:val="ru-RU" w:eastAsia="ru-RU"/>
        </w:rPr>
        <w:t>#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pragma</w:t>
      </w:r>
      <w:r w:rsidRPr="0037392D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once</w:t>
      </w:r>
    </w:p>
    <w:p w14:paraId="1DD6C2D3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</w:p>
    <w:p w14:paraId="52FCD74B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48DC2C64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14:paraId="419FD17E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Date_time();</w:t>
      </w:r>
    </w:p>
    <w:p w14:paraId="2B34AE75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Date_time(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_day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_month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_year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_sec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_min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_hour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 w:rsidRPr="0037392D"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Конструктор</w:t>
      </w:r>
      <w:r w:rsidRPr="0037392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с</w:t>
      </w:r>
      <w:r w:rsidRPr="0037392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параметрами</w:t>
      </w:r>
    </w:p>
    <w:p w14:paraId="1F15969F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~Date_time(); </w:t>
      </w:r>
      <w:r w:rsidRPr="0037392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Деструктор</w:t>
      </w:r>
    </w:p>
    <w:p w14:paraId="1A401C9E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teToDays();</w:t>
      </w:r>
    </w:p>
    <w:p w14:paraId="28969E7C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etDay();</w:t>
      </w:r>
    </w:p>
    <w:p w14:paraId="354AC0A8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etMonth();</w:t>
      </w:r>
    </w:p>
    <w:p w14:paraId="0FCDBD0F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etYear();</w:t>
      </w:r>
    </w:p>
    <w:p w14:paraId="62DA9BA0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tDay(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7912549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tMonth(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m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6504B65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tYear(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y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1692E7F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extDay();</w:t>
      </w:r>
    </w:p>
    <w:p w14:paraId="5B297894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astDay();</w:t>
      </w:r>
    </w:p>
    <w:p w14:paraId="6103B9AE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rint();</w:t>
      </w:r>
    </w:p>
    <w:p w14:paraId="66F721F9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etSec();</w:t>
      </w:r>
    </w:p>
    <w:p w14:paraId="31DF3E86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etMin();</w:t>
      </w:r>
    </w:p>
    <w:p w14:paraId="5C6E7830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etHour();</w:t>
      </w:r>
    </w:p>
    <w:p w14:paraId="1505BDA7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tSec(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s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8497EF2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tMin(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mi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697C422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tHour(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h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74C2B5D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extMin();</w:t>
      </w:r>
    </w:p>
    <w:p w14:paraId="60284E8C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astMin();</w:t>
      </w:r>
    </w:p>
    <w:p w14:paraId="055A40CE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274E08C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8D7402B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14:paraId="44C554EA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c;</w:t>
      </w:r>
    </w:p>
    <w:p w14:paraId="61575DB0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n;</w:t>
      </w:r>
    </w:p>
    <w:p w14:paraId="6FB20A1E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our;</w:t>
      </w:r>
    </w:p>
    <w:p w14:paraId="1C3B114B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y;</w:t>
      </w:r>
    </w:p>
    <w:p w14:paraId="21132F68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onth;</w:t>
      </w:r>
    </w:p>
    <w:p w14:paraId="780E755B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year;</w:t>
      </w:r>
    </w:p>
    <w:p w14:paraId="5DB91653" w14:textId="77777777" w:rsid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mDays[12] = { 31, 28, 31, 30, 31, 30, 31, 31, 30, 31, 30, 31 };</w:t>
      </w:r>
    </w:p>
    <w:p w14:paraId="209A4825" w14:textId="77777777" w:rsid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12301948" w14:textId="59CE6CAF" w:rsidR="0037392D" w:rsidRDefault="0037392D" w:rsidP="003739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;</w:t>
      </w:r>
    </w:p>
    <w:p w14:paraId="48AE640D" w14:textId="2E57DD63" w:rsidR="00A62235" w:rsidRDefault="00BF165B" w:rsidP="00DA581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iCs/>
          <w:sz w:val="32"/>
          <w:szCs w:val="32"/>
          <w:lang w:val="ru-RU"/>
        </w:rPr>
        <w:t>Функции</w:t>
      </w:r>
      <w:r w:rsidRPr="00F56E93">
        <w:rPr>
          <w:rFonts w:ascii="Times New Roman" w:hAnsi="Times New Roman"/>
          <w:b/>
          <w:bCs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bCs/>
          <w:iCs/>
          <w:sz w:val="32"/>
          <w:szCs w:val="32"/>
          <w:lang w:val="ru-RU"/>
        </w:rPr>
        <w:t>класса</w:t>
      </w:r>
      <w:r w:rsidRPr="00F56E93">
        <w:rPr>
          <w:rFonts w:ascii="Times New Roman" w:hAnsi="Times New Roman"/>
          <w:b/>
          <w:bCs/>
          <w:iCs/>
          <w:sz w:val="32"/>
          <w:szCs w:val="32"/>
          <w:lang w:val="ru-RU"/>
        </w:rPr>
        <w:t xml:space="preserve">: </w:t>
      </w:r>
    </w:p>
    <w:p w14:paraId="6D4739D6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A31515"/>
          <w:sz w:val="19"/>
          <w:szCs w:val="19"/>
          <w:lang w:eastAsia="ru-RU"/>
        </w:rPr>
        <w:t>"Date_time.h"</w:t>
      </w:r>
    </w:p>
    <w:p w14:paraId="6082AC0B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A31515"/>
          <w:sz w:val="19"/>
          <w:szCs w:val="19"/>
          <w:lang w:eastAsia="ru-RU"/>
        </w:rPr>
        <w:t>&lt;iostream&gt;</w:t>
      </w:r>
    </w:p>
    <w:p w14:paraId="100F1204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A31515"/>
          <w:sz w:val="19"/>
          <w:szCs w:val="19"/>
          <w:lang w:eastAsia="ru-RU"/>
        </w:rPr>
        <w:t>&lt;string&gt;</w:t>
      </w:r>
    </w:p>
    <w:p w14:paraId="2D32EC23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;</w:t>
      </w:r>
    </w:p>
    <w:p w14:paraId="1599B589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4D612CC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:Date_time() {}</w:t>
      </w:r>
    </w:p>
    <w:p w14:paraId="639C07A1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:Date_time(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_day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_month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_year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_sec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_min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_hour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73DD9E6D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1813ADDE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day =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_day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601D146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onth =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_month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EC64A0A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year =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_year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81332C8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sec =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_sec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38FF1A2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in =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_min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4359890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hour =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_hour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72A9571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17B3F4AF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DBE8EE0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:~Date_time() {}</w:t>
      </w:r>
    </w:p>
    <w:p w14:paraId="427C1525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D440A54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:dateToDays()</w:t>
      </w:r>
    </w:p>
    <w:p w14:paraId="264D02D9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372F980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ys = 0;</w:t>
      </w:r>
    </w:p>
    <w:p w14:paraId="1CDA85F5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days = day;</w:t>
      </w:r>
    </w:p>
    <w:p w14:paraId="0651D58F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month - 1; i++) {</w:t>
      </w:r>
    </w:p>
    <w:p w14:paraId="0C7A825A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days += mDays[i];</w:t>
      </w:r>
    </w:p>
    <w:p w14:paraId="52E78166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165C0391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days += year * 365 + year / 4 - year / 100 + year / 400;</w:t>
      </w:r>
    </w:p>
    <w:p w14:paraId="63019F86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ys;</w:t>
      </w:r>
    </w:p>
    <w:p w14:paraId="5051CD51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D3E7D02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:getDay()</w:t>
      </w:r>
    </w:p>
    <w:p w14:paraId="114E94BD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EACD66D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y;</w:t>
      </w:r>
    </w:p>
    <w:p w14:paraId="17AADD2E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10F3EF6D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:getMonth()</w:t>
      </w:r>
    </w:p>
    <w:p w14:paraId="7934E789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DA362C9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onth;</w:t>
      </w:r>
    </w:p>
    <w:p w14:paraId="0011A824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06C2EF1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151A06F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:getYear()</w:t>
      </w:r>
    </w:p>
    <w:p w14:paraId="03846B04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A0A1DC5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year;</w:t>
      </w:r>
    </w:p>
    <w:p w14:paraId="4124D393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3CD59368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884D0EC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:setYear(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y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4A4FED43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74E0305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y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gt;= 1100 &amp;&amp;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y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= 2100)</w:t>
      </w:r>
    </w:p>
    <w:p w14:paraId="06D6D54D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year =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y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AC18F76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EA98D50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:setMonth(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m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799F222E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68EF431B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m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= 12)</w:t>
      </w:r>
    </w:p>
    <w:p w14:paraId="3DEE6183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month =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m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D1FBE58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5D63B6A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:setDay(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46B23EAE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>{</w:t>
      </w:r>
    </w:p>
    <w:p w14:paraId="3F1B65A3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% 4 == 0 &amp;&amp; month == 2 &amp;&amp;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= 29)</w:t>
      </w:r>
    </w:p>
    <w:p w14:paraId="1917028C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day =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2C970A7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= mDays[month - 1])</w:t>
      </w:r>
    </w:p>
    <w:p w14:paraId="24F38E90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day =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EB0E043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52983BC9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53A78DE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:nextDay()</w:t>
      </w:r>
    </w:p>
    <w:p w14:paraId="1F3BB73D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50F169CA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day + 1 &lt;= mDays[month]) day++;</w:t>
      </w:r>
    </w:p>
    <w:p w14:paraId="587440EC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month &lt; 12) { day = 1; month++; }</w:t>
      </w:r>
    </w:p>
    <w:p w14:paraId="7EEB9611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day = 1; month = 1; year++; }</w:t>
      </w:r>
    </w:p>
    <w:p w14:paraId="2EE8FF71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3B9C4FDE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:lastDay()</w:t>
      </w:r>
    </w:p>
    <w:p w14:paraId="76B0CBDD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789E3C7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day - 1 &gt;= 1) day--;</w:t>
      </w:r>
    </w:p>
    <w:p w14:paraId="7FF44B4A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day &lt; 1) { day = mDays[month - 1]; month--; }</w:t>
      </w:r>
    </w:p>
    <w:p w14:paraId="59F95BC7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day = 31; month = 12; year--; }</w:t>
      </w:r>
    </w:p>
    <w:p w14:paraId="4E42D1E9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747BB1B5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85D5355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:getSec()</w:t>
      </w:r>
    </w:p>
    <w:p w14:paraId="3F52B0FB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625C6380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c;</w:t>
      </w:r>
    </w:p>
    <w:p w14:paraId="0D6208EF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04FD6DBA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:getMin()</w:t>
      </w:r>
    </w:p>
    <w:p w14:paraId="09673531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57704A41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n;</w:t>
      </w:r>
    </w:p>
    <w:p w14:paraId="09DD74F6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0FDCB093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06EBB84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:getHour()</w:t>
      </w:r>
    </w:p>
    <w:p w14:paraId="531C6EB3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4CFA844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our;</w:t>
      </w:r>
    </w:p>
    <w:p w14:paraId="2D76E703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5891B4E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7E96889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:setSec(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s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105C2A83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  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s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 60)</w:t>
      </w:r>
    </w:p>
    <w:p w14:paraId="3AD795CB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   sec =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s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B9A5B0B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BA3AE14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:setMin(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mi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015A237D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A102D60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mi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 60)</w:t>
      </w:r>
    </w:p>
    <w:p w14:paraId="59A9BA34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   min =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mi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F594BB5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7FBA5164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9D16616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:setHour(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h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61461E1A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59FDA98E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h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 24)</w:t>
      </w:r>
    </w:p>
    <w:p w14:paraId="735E8BD1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hour = </w:t>
      </w: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h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D26CBF6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246B59BC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:nextMin()</w:t>
      </w:r>
    </w:p>
    <w:p w14:paraId="455E5212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4E7F4F09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(min + 1) &lt; 60) min++;</w:t>
      </w:r>
    </w:p>
    <w:p w14:paraId="0507E597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(hour + 1) &lt; 24 &amp;&amp; (min + 1) == 60) { hour += 1; min = 0; }</w:t>
      </w:r>
    </w:p>
    <w:p w14:paraId="1AFF72C0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hour = 0;  min = 0;}</w:t>
      </w:r>
    </w:p>
    <w:p w14:paraId="54E1FF9F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7D1868B9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:lastMin()</w:t>
      </w:r>
    </w:p>
    <w:p w14:paraId="2C768BFA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5AE4B895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(min - 1) &gt;= 0) min--;</w:t>
      </w:r>
    </w:p>
    <w:p w14:paraId="1389FFE7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(min - 1) &lt; 0 &amp;&amp; (hour - 1) &gt; 0) { hour--; min = 59; }</w:t>
      </w:r>
    </w:p>
    <w:p w14:paraId="302AF73E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hour = 23; min = 59; }</w:t>
      </w:r>
    </w:p>
    <w:p w14:paraId="7B5BD372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0CCBB906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::print() {</w:t>
      </w:r>
    </w:p>
    <w:p w14:paraId="7E85D159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 w:rsidRPr="0037392D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y </w:t>
      </w:r>
      <w:r w:rsidRPr="0037392D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A31515"/>
          <w:sz w:val="19"/>
          <w:szCs w:val="19"/>
          <w:lang w:eastAsia="ru-RU"/>
        </w:rPr>
        <w:t>"."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onth </w:t>
      </w:r>
      <w:r w:rsidRPr="0037392D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A31515"/>
          <w:sz w:val="19"/>
          <w:szCs w:val="19"/>
          <w:lang w:eastAsia="ru-RU"/>
        </w:rPr>
        <w:t>"."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year </w:t>
      </w:r>
      <w:r w:rsidRPr="0037392D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dl;</w:t>
      </w:r>
    </w:p>
    <w:p w14:paraId="6EBD500B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cout </w:t>
      </w:r>
      <w:r w:rsidRPr="0037392D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our </w:t>
      </w:r>
      <w:r w:rsidRPr="0037392D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A31515"/>
          <w:sz w:val="19"/>
          <w:szCs w:val="19"/>
          <w:lang w:eastAsia="ru-RU"/>
        </w:rPr>
        <w:t>":"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n </w:t>
      </w:r>
      <w:r w:rsidRPr="0037392D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A31515"/>
          <w:sz w:val="19"/>
          <w:szCs w:val="19"/>
          <w:lang w:eastAsia="ru-RU"/>
        </w:rPr>
        <w:t>":"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c </w:t>
      </w:r>
      <w:r w:rsidRPr="0037392D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dl;</w:t>
      </w:r>
    </w:p>
    <w:p w14:paraId="7BD4E864" w14:textId="6FB4BAFE" w:rsidR="0037392D" w:rsidRPr="0037392D" w:rsidRDefault="0037392D" w:rsidP="003739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32"/>
          <w:szCs w:val="32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>}</w:t>
      </w:r>
    </w:p>
    <w:p w14:paraId="6E3C9718" w14:textId="198722C9" w:rsidR="00DA5818" w:rsidRDefault="0037392D" w:rsidP="00DA581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Функция</w:t>
      </w:r>
      <w:r w:rsidRPr="0037392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main ()</w:t>
      </w:r>
    </w:p>
    <w:p w14:paraId="7881CACF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A31515"/>
          <w:sz w:val="19"/>
          <w:szCs w:val="19"/>
          <w:lang w:eastAsia="ru-RU"/>
        </w:rPr>
        <w:t>"Date_time.h"</w:t>
      </w:r>
    </w:p>
    <w:p w14:paraId="264E4D67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A31515"/>
          <w:sz w:val="19"/>
          <w:szCs w:val="19"/>
          <w:lang w:eastAsia="ru-RU"/>
        </w:rPr>
        <w:t>&lt;iostream&gt;</w:t>
      </w:r>
    </w:p>
    <w:p w14:paraId="24FC38F8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;</w:t>
      </w:r>
    </w:p>
    <w:p w14:paraId="7B223FAE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BF20240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in()</w:t>
      </w:r>
    </w:p>
    <w:p w14:paraId="3E4D3DD2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344982C6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setlocale(</w:t>
      </w:r>
      <w:r w:rsidRPr="0037392D">
        <w:rPr>
          <w:rFonts w:ascii="Consolas" w:hAnsi="Consolas" w:cs="Consolas"/>
          <w:color w:val="6F008A"/>
          <w:sz w:val="19"/>
          <w:szCs w:val="19"/>
          <w:lang w:eastAsia="ru-RU"/>
        </w:rPr>
        <w:t>LC_ALL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7392D">
        <w:rPr>
          <w:rFonts w:ascii="Consolas" w:hAnsi="Consolas" w:cs="Consolas"/>
          <w:color w:val="A31515"/>
          <w:sz w:val="19"/>
          <w:szCs w:val="19"/>
          <w:lang w:eastAsia="ru-RU"/>
        </w:rPr>
        <w:t>"Rus"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32AA579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rimer1;</w:t>
      </w:r>
    </w:p>
    <w:p w14:paraId="161AC7A2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primer1.setYear(2019);</w:t>
      </w:r>
    </w:p>
    <w:p w14:paraId="1C695FEF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primer1.setMonth(5);</w:t>
      </w:r>
    </w:p>
    <w:p w14:paraId="11920248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primer1.setDay(21);</w:t>
      </w:r>
    </w:p>
    <w:p w14:paraId="296E4F50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primer1.nextDay();</w:t>
      </w:r>
    </w:p>
    <w:p w14:paraId="07E56AA9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primer1.setHour(19);</w:t>
      </w:r>
    </w:p>
    <w:p w14:paraId="07398A86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primer1.setMin(59);</w:t>
      </w:r>
    </w:p>
    <w:p w14:paraId="4583E1D7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primer1.setSec(13);</w:t>
      </w:r>
    </w:p>
    <w:p w14:paraId="6F7BC08E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primer1.nextMin();</w:t>
      </w:r>
    </w:p>
    <w:p w14:paraId="7997046A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primer1.print();</w:t>
      </w:r>
    </w:p>
    <w:p w14:paraId="31914806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7392D">
        <w:rPr>
          <w:rFonts w:ascii="Consolas" w:hAnsi="Consolas" w:cs="Consolas"/>
          <w:color w:val="2B91AF"/>
          <w:sz w:val="19"/>
          <w:szCs w:val="19"/>
          <w:lang w:eastAsia="ru-RU"/>
        </w:rPr>
        <w:t>Date_time</w:t>
      </w: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rimer2;</w:t>
      </w:r>
    </w:p>
    <w:p w14:paraId="2D84EF37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primer2.setYear(2020);</w:t>
      </w:r>
    </w:p>
    <w:p w14:paraId="5FD9CD12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primer2.setMonth(2);</w:t>
      </w:r>
    </w:p>
    <w:p w14:paraId="419D1F4E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primer2.setDay(29);</w:t>
      </w:r>
    </w:p>
    <w:p w14:paraId="43C6BF2A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primer2.lastDay();</w:t>
      </w:r>
    </w:p>
    <w:p w14:paraId="3AA08134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primer2.setHour(5);</w:t>
      </w:r>
    </w:p>
    <w:p w14:paraId="3A8984A7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primer2.setMin(0);</w:t>
      </w:r>
    </w:p>
    <w:p w14:paraId="48B2CF90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primer2.setSec(25);</w:t>
      </w:r>
    </w:p>
    <w:p w14:paraId="0ED19970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primer2.lastMin();</w:t>
      </w:r>
    </w:p>
    <w:p w14:paraId="19F8142A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392D">
        <w:rPr>
          <w:rFonts w:ascii="Consolas" w:hAnsi="Consolas" w:cs="Consolas"/>
          <w:color w:val="000000"/>
          <w:sz w:val="19"/>
          <w:szCs w:val="19"/>
          <w:lang w:eastAsia="ru-RU"/>
        </w:rPr>
        <w:tab/>
        <w:t>primer2.print();</w:t>
      </w:r>
    </w:p>
    <w:p w14:paraId="5D2A44C1" w14:textId="77777777" w:rsidR="0037392D" w:rsidRPr="0037392D" w:rsidRDefault="0037392D" w:rsidP="00373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78F24E5" w14:textId="399C947A" w:rsidR="0037392D" w:rsidRPr="0037392D" w:rsidRDefault="0037392D" w:rsidP="003739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1C767F92" w14:textId="77777777" w:rsidR="00BF165B" w:rsidRDefault="00BF165B" w:rsidP="00BF165B">
      <w:pPr>
        <w:pStyle w:val="HTML"/>
        <w:spacing w:line="244" w:lineRule="atLeast"/>
        <w:rPr>
          <w:color w:val="333333"/>
        </w:rPr>
      </w:pPr>
    </w:p>
    <w:p w14:paraId="0908C65B" w14:textId="77777777" w:rsidR="00BF165B" w:rsidRDefault="00BF165B" w:rsidP="00BF165B">
      <w:pPr>
        <w:pStyle w:val="HTML"/>
        <w:spacing w:line="244" w:lineRule="atLeast"/>
        <w:rPr>
          <w:color w:val="333333"/>
        </w:rPr>
      </w:pPr>
    </w:p>
    <w:p w14:paraId="30AE3B05" w14:textId="77777777" w:rsidR="006A50E0" w:rsidRDefault="00B81C21" w:rsidP="00DA581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DA5818">
        <w:rPr>
          <w:rFonts w:ascii="Times New Roman" w:hAnsi="Times New Roman"/>
          <w:b/>
          <w:bCs/>
          <w:iCs/>
          <w:sz w:val="32"/>
          <w:szCs w:val="28"/>
          <w:lang w:val="ru-RU"/>
        </w:rPr>
        <w:t>Вывод</w:t>
      </w:r>
      <w:r w:rsidR="00DA5818" w:rsidRPr="003F49D5">
        <w:rPr>
          <w:rFonts w:ascii="Times New Roman" w:hAnsi="Times New Roman"/>
          <w:b/>
          <w:sz w:val="32"/>
          <w:szCs w:val="32"/>
          <w:lang w:val="ru-RU"/>
        </w:rPr>
        <w:t>:</w:t>
      </w:r>
    </w:p>
    <w:p w14:paraId="1A7BBB23" w14:textId="77777777" w:rsidR="0037392D" w:rsidRPr="0037392D" w:rsidRDefault="0037392D" w:rsidP="0037392D">
      <w:pPr>
        <w:spacing w:after="0" w:line="259" w:lineRule="auto"/>
        <w:rPr>
          <w:rFonts w:ascii="Times New Roman" w:hAnsi="Times New Roman"/>
          <w:sz w:val="28"/>
          <w:szCs w:val="28"/>
          <w:lang w:val="ru-RU"/>
        </w:rPr>
      </w:pPr>
      <w:r w:rsidRPr="0037392D">
        <w:rPr>
          <w:rFonts w:ascii="Times New Roman" w:hAnsi="Times New Roman"/>
          <w:sz w:val="28"/>
          <w:szCs w:val="28"/>
          <w:lang w:val="ru-RU"/>
        </w:rPr>
        <w:t>Было изучено создание классов и их реализации. При работе программы было замечено, что в конце её выполнения вызываются деструкторы, которые уничтожают объекты созданного класса. Помимо этого, экземпляр класса также уничтожается после вывода. Были изучены конструкторы, которые позволяют инициализировать класс без лишних вызываний метода.</w:t>
      </w:r>
    </w:p>
    <w:p w14:paraId="271AFDDE" w14:textId="25C53B2C" w:rsidR="00143F00" w:rsidRPr="0037392D" w:rsidRDefault="00143F00" w:rsidP="003739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sectPr w:rsidR="00143F00" w:rsidRPr="0037392D">
      <w:pgSz w:w="11900" w:h="16840"/>
      <w:pgMar w:top="681" w:right="840" w:bottom="596" w:left="1798" w:header="720" w:footer="720" w:gutter="0"/>
      <w:cols w:space="720" w:equalWidth="0">
        <w:col w:w="926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3B1CB" w14:textId="77777777" w:rsidR="00DB3395" w:rsidRDefault="00DB3395" w:rsidP="002669BE">
      <w:pPr>
        <w:spacing w:after="0" w:line="240" w:lineRule="auto"/>
      </w:pPr>
      <w:r>
        <w:separator/>
      </w:r>
    </w:p>
  </w:endnote>
  <w:endnote w:type="continuationSeparator" w:id="0">
    <w:p w14:paraId="0B9CFE0E" w14:textId="77777777" w:rsidR="00DB3395" w:rsidRDefault="00DB3395" w:rsidP="0026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9CA1B" w14:textId="77777777" w:rsidR="00832766" w:rsidRDefault="0083276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F165B" w:rsidRPr="00BF165B">
      <w:rPr>
        <w:noProof/>
        <w:lang w:val="ru-RU"/>
      </w:rPr>
      <w:t>6</w:t>
    </w:r>
    <w:r>
      <w:fldChar w:fldCharType="end"/>
    </w:r>
  </w:p>
  <w:p w14:paraId="137B469A" w14:textId="77777777" w:rsidR="00832766" w:rsidRDefault="008327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5D42" w14:textId="77777777" w:rsidR="00DB3395" w:rsidRDefault="00DB3395" w:rsidP="002669BE">
      <w:pPr>
        <w:spacing w:after="0" w:line="240" w:lineRule="auto"/>
      </w:pPr>
      <w:r>
        <w:separator/>
      </w:r>
    </w:p>
  </w:footnote>
  <w:footnote w:type="continuationSeparator" w:id="0">
    <w:p w14:paraId="405D087D" w14:textId="77777777" w:rsidR="00DB3395" w:rsidRDefault="00DB3395" w:rsidP="0026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62B66"/>
    <w:multiLevelType w:val="hybridMultilevel"/>
    <w:tmpl w:val="BBC2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413BA"/>
    <w:multiLevelType w:val="hybridMultilevel"/>
    <w:tmpl w:val="47D2BF8A"/>
    <w:lvl w:ilvl="0" w:tplc="4C40A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4362B"/>
    <w:multiLevelType w:val="hybridMultilevel"/>
    <w:tmpl w:val="CA2228AC"/>
    <w:lvl w:ilvl="0" w:tplc="D26068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D4845"/>
    <w:multiLevelType w:val="hybridMultilevel"/>
    <w:tmpl w:val="5A88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A16DE"/>
    <w:multiLevelType w:val="hybridMultilevel"/>
    <w:tmpl w:val="EFD8D56E"/>
    <w:lvl w:ilvl="0" w:tplc="ACF01880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1C"/>
    <w:rsid w:val="0009629B"/>
    <w:rsid w:val="00101989"/>
    <w:rsid w:val="00126DBE"/>
    <w:rsid w:val="00143F00"/>
    <w:rsid w:val="00182017"/>
    <w:rsid w:val="00197959"/>
    <w:rsid w:val="001C6B47"/>
    <w:rsid w:val="00211F91"/>
    <w:rsid w:val="002424E8"/>
    <w:rsid w:val="00242E5A"/>
    <w:rsid w:val="002543BA"/>
    <w:rsid w:val="002669BE"/>
    <w:rsid w:val="002D40CD"/>
    <w:rsid w:val="002F69C2"/>
    <w:rsid w:val="0031541F"/>
    <w:rsid w:val="0033545E"/>
    <w:rsid w:val="003474C5"/>
    <w:rsid w:val="0037392D"/>
    <w:rsid w:val="00395EE6"/>
    <w:rsid w:val="003F2047"/>
    <w:rsid w:val="003F49D5"/>
    <w:rsid w:val="004444B9"/>
    <w:rsid w:val="004F42E6"/>
    <w:rsid w:val="00526F37"/>
    <w:rsid w:val="00534627"/>
    <w:rsid w:val="0054693E"/>
    <w:rsid w:val="00592F36"/>
    <w:rsid w:val="005E6AD6"/>
    <w:rsid w:val="00612FC2"/>
    <w:rsid w:val="00686349"/>
    <w:rsid w:val="006A2EC5"/>
    <w:rsid w:val="006A50E0"/>
    <w:rsid w:val="006A628D"/>
    <w:rsid w:val="006F6AC2"/>
    <w:rsid w:val="007445A2"/>
    <w:rsid w:val="00771E1C"/>
    <w:rsid w:val="00793418"/>
    <w:rsid w:val="007D5495"/>
    <w:rsid w:val="00801AB3"/>
    <w:rsid w:val="00825AED"/>
    <w:rsid w:val="00832766"/>
    <w:rsid w:val="00854838"/>
    <w:rsid w:val="008C2D6C"/>
    <w:rsid w:val="008F01AA"/>
    <w:rsid w:val="00911DA8"/>
    <w:rsid w:val="00913CE0"/>
    <w:rsid w:val="00953745"/>
    <w:rsid w:val="00981FB9"/>
    <w:rsid w:val="0098458D"/>
    <w:rsid w:val="009D24E1"/>
    <w:rsid w:val="009D68C7"/>
    <w:rsid w:val="009F282A"/>
    <w:rsid w:val="00A010CD"/>
    <w:rsid w:val="00A62235"/>
    <w:rsid w:val="00A7141F"/>
    <w:rsid w:val="00AF5DCE"/>
    <w:rsid w:val="00B33379"/>
    <w:rsid w:val="00B7487F"/>
    <w:rsid w:val="00B81C21"/>
    <w:rsid w:val="00B873E5"/>
    <w:rsid w:val="00BF165B"/>
    <w:rsid w:val="00C22266"/>
    <w:rsid w:val="00C5083E"/>
    <w:rsid w:val="00C90AC1"/>
    <w:rsid w:val="00C94CF3"/>
    <w:rsid w:val="00D32C3E"/>
    <w:rsid w:val="00D52B6A"/>
    <w:rsid w:val="00DA5818"/>
    <w:rsid w:val="00DB3395"/>
    <w:rsid w:val="00DC6640"/>
    <w:rsid w:val="00E06350"/>
    <w:rsid w:val="00E67F90"/>
    <w:rsid w:val="00EC78FF"/>
    <w:rsid w:val="00EC7F71"/>
    <w:rsid w:val="00EE6198"/>
    <w:rsid w:val="00EF1D47"/>
    <w:rsid w:val="00F270F5"/>
    <w:rsid w:val="00F55A5E"/>
    <w:rsid w:val="00F56E93"/>
    <w:rsid w:val="00F66E62"/>
    <w:rsid w:val="00F76F7A"/>
    <w:rsid w:val="00F82A92"/>
    <w:rsid w:val="00F943DE"/>
    <w:rsid w:val="00FA4EAB"/>
    <w:rsid w:val="00FB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4AFEE"/>
  <w15:chartTrackingRefBased/>
  <w15:docId w15:val="{FD9C5451-7118-4965-BDA7-EC046A1C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010CD"/>
    <w:pPr>
      <w:keepNext/>
      <w:keepLines/>
      <w:spacing w:before="240" w:after="0" w:line="259" w:lineRule="auto"/>
      <w:outlineLvl w:val="0"/>
    </w:pPr>
    <w:rPr>
      <w:rFonts w:ascii="Cambria" w:hAnsi="Cambria"/>
      <w:color w:val="365F91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9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69BE"/>
  </w:style>
  <w:style w:type="paragraph" w:styleId="a5">
    <w:name w:val="footer"/>
    <w:basedOn w:val="a"/>
    <w:link w:val="a6"/>
    <w:uiPriority w:val="99"/>
    <w:unhideWhenUsed/>
    <w:rsid w:val="002669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69BE"/>
  </w:style>
  <w:style w:type="paragraph" w:customStyle="1" w:styleId="a10">
    <w:name w:val="a1"/>
    <w:basedOn w:val="a"/>
    <w:rsid w:val="00266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2669BE"/>
  </w:style>
  <w:style w:type="character" w:customStyle="1" w:styleId="10">
    <w:name w:val="Заголовок 1 Знак"/>
    <w:link w:val="1"/>
    <w:uiPriority w:val="9"/>
    <w:rsid w:val="00A010CD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A010CD"/>
    <w:pPr>
      <w:spacing w:after="160" w:line="259" w:lineRule="auto"/>
      <w:ind w:left="720"/>
      <w:contextualSpacing/>
    </w:pPr>
    <w:rPr>
      <w:rFonts w:eastAsia="Calibri"/>
      <w:lang w:val="ru-RU"/>
    </w:rPr>
  </w:style>
  <w:style w:type="paragraph" w:styleId="HTML">
    <w:name w:val="HTML Preformatted"/>
    <w:basedOn w:val="a"/>
    <w:link w:val="HTML0"/>
    <w:uiPriority w:val="99"/>
    <w:unhideWhenUsed/>
    <w:rsid w:val="00242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2424E8"/>
    <w:rPr>
      <w:rFonts w:ascii="Courier New" w:hAnsi="Courier New" w:cs="Courier New"/>
    </w:rPr>
  </w:style>
  <w:style w:type="paragraph" w:customStyle="1" w:styleId="a40">
    <w:name w:val="a4"/>
    <w:basedOn w:val="a"/>
    <w:rsid w:val="00612F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8">
    <w:name w:val="a"/>
    <w:basedOn w:val="a"/>
    <w:rsid w:val="00612F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9">
    <w:name w:val="Обычный (веб)"/>
    <w:basedOn w:val="a"/>
    <w:uiPriority w:val="99"/>
    <w:semiHidden/>
    <w:unhideWhenUsed/>
    <w:rsid w:val="00F943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2">
    <w:name w:val="List Continue 2"/>
    <w:basedOn w:val="a"/>
    <w:unhideWhenUsed/>
    <w:rsid w:val="00F56E93"/>
    <w:pPr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hAnsi="Times New Roman"/>
      <w:sz w:val="20"/>
      <w:szCs w:val="20"/>
      <w:lang w:val="ru-RU"/>
    </w:rPr>
  </w:style>
  <w:style w:type="paragraph" w:styleId="aa">
    <w:name w:val="Body Text"/>
    <w:basedOn w:val="a"/>
    <w:link w:val="ab"/>
    <w:rsid w:val="00F56E93"/>
    <w:pPr>
      <w:spacing w:after="120" w:line="240" w:lineRule="auto"/>
      <w:ind w:firstLine="567"/>
      <w:jc w:val="both"/>
    </w:pPr>
    <w:rPr>
      <w:rFonts w:ascii="MS Sans Serif" w:hAnsi="MS Sans Serif"/>
      <w:bCs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56E93"/>
    <w:rPr>
      <w:rFonts w:ascii="MS Sans Serif" w:hAnsi="MS Sans Serif"/>
      <w:bCs/>
      <w:szCs w:val="24"/>
      <w:lang w:val="en-US"/>
    </w:rPr>
  </w:style>
  <w:style w:type="paragraph" w:customStyle="1" w:styleId="11">
    <w:name w:val="Стиль1"/>
    <w:basedOn w:val="a"/>
    <w:rsid w:val="00F56E93"/>
    <w:pPr>
      <w:spacing w:before="240" w:after="0" w:line="240" w:lineRule="auto"/>
      <w:ind w:firstLine="720"/>
      <w:jc w:val="both"/>
    </w:pPr>
    <w:rPr>
      <w:rFonts w:ascii="Times New Roman" w:hAnsi="Times New Roman"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8796-22F5-48AC-949F-84B6DB0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НОВОСИБИРСКИЙ ГОСУДАРСТВЕННЫЙ ТЕХНИЧЕСКИЙ УНИВЕРСТИЕТ</vt:lpstr>
    </vt:vector>
  </TitlesOfParts>
  <Company>admin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НОВОСИБИРСКИЙ ГОСУДАРСТВЕННЫЙ ТЕХНИЧЕСКИЙ УНИВЕРСТИЕТ</dc:title>
  <dc:subject/>
  <dc:creator>Admin</dc:creator>
  <cp:keywords/>
  <cp:lastModifiedBy>Nastya</cp:lastModifiedBy>
  <cp:revision>2</cp:revision>
  <cp:lastPrinted>2020-07-01T09:02:00Z</cp:lastPrinted>
  <dcterms:created xsi:type="dcterms:W3CDTF">2020-10-16T16:39:00Z</dcterms:created>
  <dcterms:modified xsi:type="dcterms:W3CDTF">2020-10-16T16:39:00Z</dcterms:modified>
</cp:coreProperties>
</file>